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-POR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 československej brigády 3259/44, Vrút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92551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45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3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9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93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8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3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3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0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0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7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2551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4500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